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789" w:rsidRPr="00635D72" w:rsidRDefault="00635D72" w:rsidP="00DD33EA">
      <w:pPr>
        <w:pStyle w:val="Cm"/>
        <w:spacing w:line="276" w:lineRule="auto"/>
        <w:jc w:val="center"/>
        <w:rPr>
          <w:rFonts w:ascii="Times New Roman" w:hAnsi="Times New Roman" w:cs="Times New Roman"/>
        </w:rPr>
      </w:pPr>
      <w:r w:rsidRPr="00635D72">
        <w:rPr>
          <w:rFonts w:ascii="Times New Roman" w:hAnsi="Times New Roman" w:cs="Times New Roman"/>
        </w:rPr>
        <w:t>Programterv</w:t>
      </w:r>
      <w:r w:rsidR="00122AAB">
        <w:rPr>
          <w:rFonts w:ascii="Times New Roman" w:hAnsi="Times New Roman" w:cs="Times New Roman"/>
        </w:rPr>
        <w:t>-</w:t>
      </w:r>
      <w:r w:rsidRPr="00635D72">
        <w:rPr>
          <w:rFonts w:ascii="Times New Roman" w:hAnsi="Times New Roman" w:cs="Times New Roman"/>
        </w:rPr>
        <w:t>Alakzatok</w:t>
      </w:r>
    </w:p>
    <w:p w:rsidR="00635D72" w:rsidRPr="001374AC" w:rsidRDefault="00635D72" w:rsidP="00DD33EA">
      <w:pPr>
        <w:pStyle w:val="Alcm"/>
        <w:jc w:val="both"/>
        <w:rPr>
          <w:rFonts w:cs="Times New Roman"/>
          <w:b/>
          <w:color w:val="0D0D0D" w:themeColor="text1" w:themeTint="F2"/>
          <w:u w:val="single"/>
        </w:rPr>
      </w:pPr>
      <w:r w:rsidRPr="001374AC">
        <w:rPr>
          <w:rFonts w:cs="Times New Roman"/>
          <w:b/>
          <w:color w:val="0D0D0D" w:themeColor="text1" w:themeTint="F2"/>
          <w:u w:val="single"/>
        </w:rPr>
        <w:t>A program</w:t>
      </w:r>
    </w:p>
    <w:p w:rsidR="00635D72" w:rsidRPr="00635D72" w:rsidRDefault="00710798" w:rsidP="00DD33EA">
      <w:pPr>
        <w:jc w:val="both"/>
        <w:rPr>
          <w:rFonts w:cs="Times New Roman"/>
        </w:rPr>
      </w:pPr>
      <w:r>
        <w:rPr>
          <w:rFonts w:cs="Times New Roman"/>
        </w:rPr>
        <w:t xml:space="preserve">A program C# programozási nyelvben íródó </w:t>
      </w:r>
      <w:r w:rsidR="00C464F0">
        <w:rPr>
          <w:rFonts w:cs="Times New Roman"/>
        </w:rPr>
        <w:t>„</w:t>
      </w:r>
      <w:r>
        <w:rPr>
          <w:rFonts w:cs="Times New Roman"/>
        </w:rPr>
        <w:t xml:space="preserve">Windows </w:t>
      </w:r>
      <w:proofErr w:type="spellStart"/>
      <w:r>
        <w:rPr>
          <w:rFonts w:cs="Times New Roman"/>
        </w:rPr>
        <w:t>Form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p</w:t>
      </w:r>
      <w:proofErr w:type="spellEnd"/>
      <w:r w:rsidR="00C464F0">
        <w:rPr>
          <w:rFonts w:cs="Times New Roman"/>
        </w:rPr>
        <w:t>”</w:t>
      </w:r>
      <w:r>
        <w:rPr>
          <w:rFonts w:cs="Times New Roman"/>
        </w:rPr>
        <w:t xml:space="preserve"> „.NET” Keretrendszerben megvalósítandó termék. </w:t>
      </w:r>
      <w:r w:rsidR="00533EAD">
        <w:rPr>
          <w:rFonts w:cs="Times New Roman"/>
        </w:rPr>
        <w:t>A program elindításakor egy üdvözlő űrlap jelenik meg, melyben a felhasználó kiválaszthatja a számítani kívánt síkidomot/testet</w:t>
      </w:r>
      <w:r w:rsidR="00C422FB">
        <w:rPr>
          <w:rFonts w:cs="Times New Roman"/>
        </w:rPr>
        <w:t xml:space="preserve"> egy legördülő menüben</w:t>
      </w:r>
      <w:r w:rsidR="00533EAD">
        <w:rPr>
          <w:rFonts w:cs="Times New Roman"/>
        </w:rPr>
        <w:t xml:space="preserve">. </w:t>
      </w:r>
      <w:r w:rsidR="00C422FB">
        <w:rPr>
          <w:rFonts w:cs="Times New Roman"/>
        </w:rPr>
        <w:t xml:space="preserve">A menü alatt láthatjuk a kiválasztott síkidomot/testet ábrázoló piktogramot. </w:t>
      </w:r>
      <w:r w:rsidR="00731715">
        <w:rPr>
          <w:rFonts w:cs="Times New Roman"/>
        </w:rPr>
        <w:t>A kép alatt található egy gomb, melynek megnyomására előhozza a felhasználónak a megfelelő képlete</w:t>
      </w:r>
      <w:r w:rsidR="00A567B1">
        <w:rPr>
          <w:rFonts w:cs="Times New Roman"/>
        </w:rPr>
        <w:t>ket</w:t>
      </w:r>
      <w:r w:rsidR="00731715">
        <w:rPr>
          <w:rFonts w:cs="Times New Roman"/>
        </w:rPr>
        <w:t xml:space="preserve"> tartalmazó űrlapot, mellyel a felhasználó ki tudja számoltatni a kívánt síkidom területét</w:t>
      </w:r>
      <w:r w:rsidR="004A21DD">
        <w:rPr>
          <w:rFonts w:cs="Times New Roman"/>
        </w:rPr>
        <w:t xml:space="preserve"> és kerületét</w:t>
      </w:r>
      <w:r w:rsidR="00731715">
        <w:rPr>
          <w:rFonts w:cs="Times New Roman"/>
        </w:rPr>
        <w:t xml:space="preserve">, vagy </w:t>
      </w:r>
      <w:r w:rsidR="002C4456">
        <w:rPr>
          <w:rFonts w:cs="Times New Roman"/>
        </w:rPr>
        <w:t>a test felületét és térfogatát.</w:t>
      </w:r>
      <w:r w:rsidR="00F204B5">
        <w:rPr>
          <w:rFonts w:cs="Times New Roman"/>
        </w:rPr>
        <w:t xml:space="preserve"> </w:t>
      </w:r>
      <w:r w:rsidR="002C4456">
        <w:rPr>
          <w:rFonts w:cs="Times New Roman"/>
        </w:rPr>
        <w:t>A számolás gomb megnyomására a felhasználó egy felugró ablakot kap, melyben a kiszámolt eredmények találhatóak.</w:t>
      </w:r>
    </w:p>
    <w:p w:rsidR="00635D72" w:rsidRPr="001374AC" w:rsidRDefault="00635D72" w:rsidP="00DD33EA">
      <w:pPr>
        <w:pStyle w:val="Alcm"/>
        <w:jc w:val="both"/>
        <w:rPr>
          <w:rFonts w:cs="Times New Roman"/>
          <w:b/>
          <w:color w:val="0D0D0D" w:themeColor="text1" w:themeTint="F2"/>
          <w:u w:val="single"/>
        </w:rPr>
      </w:pPr>
      <w:r w:rsidRPr="001374AC">
        <w:rPr>
          <w:rFonts w:cs="Times New Roman"/>
          <w:b/>
          <w:color w:val="0D0D0D" w:themeColor="text1" w:themeTint="F2"/>
          <w:u w:val="single"/>
        </w:rPr>
        <w:t>A promóciós weboldal</w:t>
      </w:r>
    </w:p>
    <w:p w:rsidR="006F3897" w:rsidRDefault="00217DEE" w:rsidP="00DD33EA">
      <w:pPr>
        <w:jc w:val="both"/>
      </w:pPr>
      <w:r>
        <w:t>A program promóciós weboldala egy egyoldalas HTML projekt.</w:t>
      </w:r>
    </w:p>
    <w:p w:rsidR="00A567B1" w:rsidRDefault="00A567B1" w:rsidP="00DD33EA">
      <w:pPr>
        <w:jc w:val="both"/>
      </w:pPr>
      <w:r>
        <w:t>A weboldalon a felhasználók letölthetik a promotált</w:t>
      </w:r>
      <w:bookmarkStart w:id="0" w:name="_GoBack"/>
      <w:bookmarkEnd w:id="0"/>
      <w:r>
        <w:t xml:space="preserve"> programot.</w:t>
      </w:r>
    </w:p>
    <w:p w:rsidR="005327AE" w:rsidRDefault="00217DEE" w:rsidP="00DD33EA">
      <w:pPr>
        <w:jc w:val="both"/>
      </w:pPr>
      <w:r>
        <w:t>A felhasználók a weboldal legtetején egy navigációs menüvel találkoznak, mellyel h</w:t>
      </w:r>
      <w:r w:rsidR="005331AD">
        <w:t>y</w:t>
      </w:r>
      <w:r>
        <w:t>per</w:t>
      </w:r>
      <w:r w:rsidR="001A0060">
        <w:t xml:space="preserve">linkek </w:t>
      </w:r>
      <w:r>
        <w:t>segítségével ugrálhat a felhasználó az oldalon található tartalmak között.</w:t>
      </w:r>
      <w:r w:rsidR="00345F7D">
        <w:t xml:space="preserve"> A navigációs menü alatt található egy </w:t>
      </w:r>
      <w:r w:rsidR="00752FA9">
        <w:t>header</w:t>
      </w:r>
      <w:r w:rsidR="00345F7D">
        <w:t xml:space="preserve">, amiben a program letöltési gombja található. A </w:t>
      </w:r>
      <w:r w:rsidR="00AB3A9E">
        <w:t>header</w:t>
      </w:r>
      <w:r w:rsidR="00345F7D">
        <w:t xml:space="preserve"> után a felhasználók a program különböző tulajdonságairól olvashatnak.</w:t>
      </w:r>
    </w:p>
    <w:p w:rsidR="00345F7D" w:rsidRPr="00217DEE" w:rsidRDefault="00345F7D" w:rsidP="00DD33EA">
      <w:pPr>
        <w:jc w:val="both"/>
      </w:pPr>
      <w:r>
        <w:t xml:space="preserve">A weboldal alján található egy űrlap. Az űrlapon kötelező a felhasználóknak </w:t>
      </w:r>
      <w:r w:rsidR="00642CC4">
        <w:t xml:space="preserve">kötelező </w:t>
      </w:r>
      <w:r>
        <w:t>megadni saját nevüket, e-mail címüket, illetve az üzenetet.</w:t>
      </w:r>
      <w:r w:rsidR="009E6047">
        <w:t xml:space="preserve"> Az üzenetet az űrlap végén található gombbal küldhetik el. A sikeres üzenetküldés esetén a felhasználók kapnak egy előugró ablakos jelzést arról</w:t>
      </w:r>
      <w:r w:rsidR="00601D02">
        <w:t>,</w:t>
      </w:r>
      <w:r w:rsidR="009E6047">
        <w:t xml:space="preserve"> hogy sikerült elküldeniük az üzenetet.</w:t>
      </w:r>
      <w:r>
        <w:t xml:space="preserve"> Az űrlap segítségével a felhasználók kapcsolatba tudnak lépni a fejlesztőkkel</w:t>
      </w:r>
      <w:r w:rsidR="00C566B5">
        <w:t>, annak érdekében, hogy észrev</w:t>
      </w:r>
      <w:r w:rsidR="002C2DCC">
        <w:t>é</w:t>
      </w:r>
      <w:r w:rsidR="00C566B5">
        <w:t>teleket, esetleges hibákat jelezzenek a fejlesztőknek.</w:t>
      </w:r>
      <w:r w:rsidR="00A33A24">
        <w:t xml:space="preserve"> A</w:t>
      </w:r>
      <w:r w:rsidR="0006135B">
        <w:t xml:space="preserve"> sikeres üzenetküldés egy SQL adatbázisba kerül, amit később a fejlesztők meg tudnak t</w:t>
      </w:r>
      <w:r w:rsidR="00CE5EC0">
        <w:t xml:space="preserve">ekinteni a </w:t>
      </w:r>
      <w:r w:rsidR="002D3031">
        <w:t>„</w:t>
      </w:r>
      <w:r w:rsidR="00CE5EC0">
        <w:t>phpmyadmin</w:t>
      </w:r>
      <w:r w:rsidR="002D3031">
        <w:t>”</w:t>
      </w:r>
      <w:r w:rsidR="00CE5EC0">
        <w:t xml:space="preserve"> felületen.</w:t>
      </w:r>
    </w:p>
    <w:p w:rsidR="00217DEE" w:rsidRPr="00217DEE" w:rsidRDefault="00217DEE" w:rsidP="00DD33EA">
      <w:pPr>
        <w:jc w:val="both"/>
      </w:pPr>
      <w:r>
        <w:t xml:space="preserve">A weboldal reszponzív, 3 féle megjelenítési formát tartalmaz. </w:t>
      </w:r>
      <w:r w:rsidR="00CD19C2">
        <w:t>Egyet a nagyméretű képernyőkhöz, egyet a kisméretű</w:t>
      </w:r>
      <w:r w:rsidR="002B3C38">
        <w:t>e</w:t>
      </w:r>
      <w:r w:rsidR="00CD19C2">
        <w:t>kh</w:t>
      </w:r>
      <w:r w:rsidR="002B3C38">
        <w:t>e</w:t>
      </w:r>
      <w:r w:rsidR="00CD19C2">
        <w:t>z és egyet a közepes méretű képernyőkhöz.</w:t>
      </w:r>
    </w:p>
    <w:sectPr w:rsidR="00217DEE" w:rsidRPr="00217DEE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E41" w:rsidRDefault="00882E41" w:rsidP="00492D1C">
      <w:pPr>
        <w:spacing w:after="0" w:line="240" w:lineRule="auto"/>
      </w:pPr>
      <w:r>
        <w:separator/>
      </w:r>
    </w:p>
  </w:endnote>
  <w:endnote w:type="continuationSeparator" w:id="0">
    <w:p w:rsidR="00882E41" w:rsidRDefault="00882E41" w:rsidP="0049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E41" w:rsidRDefault="00882E41" w:rsidP="00492D1C">
      <w:pPr>
        <w:spacing w:after="0" w:line="240" w:lineRule="auto"/>
      </w:pPr>
      <w:r>
        <w:separator/>
      </w:r>
    </w:p>
  </w:footnote>
  <w:footnote w:type="continuationSeparator" w:id="0">
    <w:p w:rsidR="00882E41" w:rsidRDefault="00882E41" w:rsidP="00492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D1C" w:rsidRDefault="00492D1C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3579" o:spid="_x0000_s2051" type="#_x0000_t136" style="position:absolute;margin-left:0;margin-top:0;width:479.65pt;height:159.85pt;rotation:315;z-index:-251655168;mso-position-horizontal:center;mso-position-horizontal-relative:margin;mso-position-vertical:center;mso-position-vertical-relative:margin" o:allowincell="f" fillcolor="#ffa3a3" stroked="f">
          <v:fill opacity=".5"/>
          <v:textpath style="font-family:&quot;Times New Roman&quot;;font-size:1pt" string="VÁZLA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D1C" w:rsidRDefault="00492D1C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3580" o:spid="_x0000_s2052" type="#_x0000_t136" style="position:absolute;margin-left:0;margin-top:0;width:479.65pt;height:159.85pt;rotation:315;z-index:-251653120;mso-position-horizontal:center;mso-position-horizontal-relative:margin;mso-position-vertical:center;mso-position-vertical-relative:margin" o:allowincell="f" fillcolor="#ffa3a3" stroked="f">
          <v:fill opacity=".5"/>
          <v:textpath style="font-family:&quot;Times New Roman&quot;;font-size:1pt" string="VÁZLA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D1C" w:rsidRDefault="00492D1C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3578" o:spid="_x0000_s2050" type="#_x0000_t136" style="position:absolute;margin-left:0;margin-top:0;width:479.65pt;height:159.85pt;rotation:315;z-index:-251657216;mso-position-horizontal:center;mso-position-horizontal-relative:margin;mso-position-vertical:center;mso-position-vertical-relative:margin" o:allowincell="f" fillcolor="#ffa3a3" stroked="f">
          <v:fill opacity=".5"/>
          <v:textpath style="font-family:&quot;Times New Roman&quot;;font-size:1pt" string="VÁZLA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D72"/>
    <w:rsid w:val="000020DB"/>
    <w:rsid w:val="000108EB"/>
    <w:rsid w:val="0006135B"/>
    <w:rsid w:val="00122AAB"/>
    <w:rsid w:val="001374AC"/>
    <w:rsid w:val="001A0060"/>
    <w:rsid w:val="00213AD3"/>
    <w:rsid w:val="00217DEE"/>
    <w:rsid w:val="002B3C38"/>
    <w:rsid w:val="002C2DCC"/>
    <w:rsid w:val="002C375A"/>
    <w:rsid w:val="002C4456"/>
    <w:rsid w:val="002D3031"/>
    <w:rsid w:val="00301710"/>
    <w:rsid w:val="00345F7D"/>
    <w:rsid w:val="00354ADE"/>
    <w:rsid w:val="00363FCE"/>
    <w:rsid w:val="00492D1C"/>
    <w:rsid w:val="004A21DD"/>
    <w:rsid w:val="005327AE"/>
    <w:rsid w:val="005331AD"/>
    <w:rsid w:val="00533EAD"/>
    <w:rsid w:val="00582440"/>
    <w:rsid w:val="00601D02"/>
    <w:rsid w:val="00635D72"/>
    <w:rsid w:val="00642CC4"/>
    <w:rsid w:val="006F3897"/>
    <w:rsid w:val="00710798"/>
    <w:rsid w:val="00731715"/>
    <w:rsid w:val="007512AF"/>
    <w:rsid w:val="00752FA9"/>
    <w:rsid w:val="00882E41"/>
    <w:rsid w:val="00927344"/>
    <w:rsid w:val="00954A29"/>
    <w:rsid w:val="00957140"/>
    <w:rsid w:val="009E1A94"/>
    <w:rsid w:val="009E6047"/>
    <w:rsid w:val="00A33A24"/>
    <w:rsid w:val="00A33A56"/>
    <w:rsid w:val="00A567B1"/>
    <w:rsid w:val="00AB3A9E"/>
    <w:rsid w:val="00B774FD"/>
    <w:rsid w:val="00C422FB"/>
    <w:rsid w:val="00C464F0"/>
    <w:rsid w:val="00C566B5"/>
    <w:rsid w:val="00C62810"/>
    <w:rsid w:val="00CD19C2"/>
    <w:rsid w:val="00CE077E"/>
    <w:rsid w:val="00CE5EC0"/>
    <w:rsid w:val="00DA5072"/>
    <w:rsid w:val="00DD33EA"/>
    <w:rsid w:val="00E31431"/>
    <w:rsid w:val="00E45653"/>
    <w:rsid w:val="00E508B1"/>
    <w:rsid w:val="00E739B2"/>
    <w:rsid w:val="00EF080D"/>
    <w:rsid w:val="00F204B5"/>
    <w:rsid w:val="00F546D7"/>
    <w:rsid w:val="00F6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26C8906"/>
  <w15:chartTrackingRefBased/>
  <w15:docId w15:val="{00A6CC80-E507-4A54-9FCF-B450BD7F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35D72"/>
    <w:pPr>
      <w:spacing w:line="276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635D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35D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35D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35D72"/>
    <w:rPr>
      <w:rFonts w:eastAsiaTheme="minorEastAsia"/>
      <w:color w:val="5A5A5A" w:themeColor="text1" w:themeTint="A5"/>
      <w:spacing w:val="15"/>
    </w:rPr>
  </w:style>
  <w:style w:type="character" w:styleId="Hiperhivatkozs">
    <w:name w:val="Hyperlink"/>
    <w:basedOn w:val="Bekezdsalapbettpusa"/>
    <w:uiPriority w:val="99"/>
    <w:unhideWhenUsed/>
    <w:rsid w:val="0092734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49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2D1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92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2D1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2F2A-F2DF-4B1B-9C9F-4CA5F2C1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0</Words>
  <Characters>1727</Characters>
  <Application>Microsoft Office Word</Application>
  <DocSecurity>0</DocSecurity>
  <Lines>14</Lines>
  <Paragraphs>3</Paragraphs>
  <ScaleCrop>false</ScaleCrop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ck Balázs</dc:creator>
  <cp:keywords/>
  <dc:description/>
  <cp:lastModifiedBy>Zick Balázs</cp:lastModifiedBy>
  <cp:revision>60</cp:revision>
  <dcterms:created xsi:type="dcterms:W3CDTF">2022-10-12T09:00:00Z</dcterms:created>
  <dcterms:modified xsi:type="dcterms:W3CDTF">2022-10-14T09:16:00Z</dcterms:modified>
</cp:coreProperties>
</file>